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BBF7" w14:textId="77777777" w:rsidR="00545144" w:rsidRPr="00812093" w:rsidRDefault="00545144" w:rsidP="000B7624">
      <w:pPr>
        <w:spacing w:after="200" w:line="276" w:lineRule="auto"/>
        <w:jc w:val="right"/>
        <w:rPr>
          <w:rFonts w:ascii="Arial" w:hAnsi="Arial" w:cs="Arial"/>
          <w:b/>
          <w:lang w:val="nl-BE" w:eastAsia="zh-CN"/>
        </w:rPr>
      </w:pPr>
      <w:r w:rsidRPr="003E69BF">
        <w:rPr>
          <w:rFonts w:ascii="Arial" w:hAnsi="Arial" w:cs="Arial"/>
          <w:lang w:val="nl-BE" w:eastAsia="zh-CN"/>
        </w:rPr>
        <w:t xml:space="preserve">BIJLAGE </w:t>
      </w:r>
      <w:r w:rsidR="001B51C2" w:rsidRPr="003E69BF">
        <w:rPr>
          <w:rFonts w:ascii="Arial" w:eastAsia="SimSun" w:hAnsi="Arial" w:cs="Arial"/>
          <w:snapToGrid/>
          <w:lang w:val="nl-BE" w:eastAsia="zh-CN"/>
        </w:rPr>
        <w:t>IV.</w:t>
      </w:r>
      <w:r w:rsidRPr="003E69BF">
        <w:rPr>
          <w:rFonts w:ascii="Arial" w:hAnsi="Arial" w:cs="Arial"/>
          <w:lang w:val="nl-BE" w:eastAsia="zh-CN"/>
        </w:rPr>
        <w:t>4</w:t>
      </w:r>
    </w:p>
    <w:p w14:paraId="7B7EB75D" w14:textId="77777777" w:rsidR="00545144" w:rsidRPr="00812093" w:rsidRDefault="00545144" w:rsidP="00545144">
      <w:pPr>
        <w:tabs>
          <w:tab w:val="right" w:pos="9026"/>
        </w:tabs>
        <w:ind w:left="1276" w:hanging="1234"/>
        <w:rPr>
          <w:rFonts w:ascii="Calibri" w:hAnsi="Calibri" w:cs="Calibri"/>
          <w:sz w:val="24"/>
          <w:szCs w:val="24"/>
          <w:lang w:val="nl-BE" w:eastAsia="zh-CN"/>
        </w:rPr>
      </w:pP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>Bijlage 4:</w:t>
      </w: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ab/>
        <w:t xml:space="preserve">Samenvatting voor de patiënt – Informatiegesprek </w:t>
      </w:r>
    </w:p>
    <w:p w14:paraId="474D534F" w14:textId="77777777" w:rsidR="00545144" w:rsidRPr="00812093" w:rsidRDefault="00545144" w:rsidP="00545144">
      <w:pPr>
        <w:tabs>
          <w:tab w:val="left" w:pos="1330"/>
        </w:tabs>
        <w:rPr>
          <w:rFonts w:ascii="Arial" w:hAnsi="Arial" w:cs="Arial"/>
          <w:b/>
          <w:lang w:val="nl-BE" w:eastAsia="zh-CN"/>
        </w:rPr>
      </w:pPr>
      <w:r w:rsidRPr="00812093">
        <w:rPr>
          <w:rFonts w:ascii="Calibri" w:hAnsi="Calibri" w:cs="Calibri"/>
          <w:b/>
          <w:sz w:val="24"/>
          <w:szCs w:val="24"/>
          <w:lang w:val="nl-BE" w:eastAsia="zh-CN"/>
        </w:rPr>
        <w:tab/>
        <w:t>Begeleidingsgesprek Goed gebruik van geneesmiddelen - Inhalatiecorticosteroïden</w:t>
      </w:r>
    </w:p>
    <w:p w14:paraId="7C81E685" w14:textId="77777777" w:rsidR="00545144" w:rsidRPr="00812093" w:rsidRDefault="00545144" w:rsidP="00545144">
      <w:pPr>
        <w:pBdr>
          <w:bottom w:val="single" w:sz="4" w:space="1" w:color="auto"/>
        </w:pBdr>
        <w:tabs>
          <w:tab w:val="left" w:pos="2118"/>
        </w:tabs>
        <w:rPr>
          <w:rFonts w:ascii="Arial" w:hAnsi="Arial" w:cs="Arial"/>
          <w:b/>
          <w:lang w:val="nl-BE" w:eastAsia="zh-CN"/>
        </w:rPr>
      </w:pPr>
    </w:p>
    <w:p w14:paraId="1E7580F1" w14:textId="77777777" w:rsidR="000B7624" w:rsidRPr="00812093" w:rsidRDefault="000B7624" w:rsidP="006D68CF">
      <w:pPr>
        <w:tabs>
          <w:tab w:val="center" w:pos="5233"/>
        </w:tabs>
        <w:spacing w:after="200" w:line="360" w:lineRule="auto"/>
        <w:rPr>
          <w:rFonts w:ascii="Arial" w:hAnsi="Arial" w:cs="Arial"/>
          <w:lang w:val="nl-BE" w:eastAsia="zh-CN"/>
        </w:rPr>
      </w:pPr>
    </w:p>
    <w:p w14:paraId="1CE06483" w14:textId="77777777" w:rsidR="006D68CF" w:rsidRPr="00812093" w:rsidRDefault="006D68CF" w:rsidP="006D68CF">
      <w:pPr>
        <w:tabs>
          <w:tab w:val="center" w:pos="5233"/>
        </w:tabs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Datum van het gesprek:</w:t>
      </w:r>
      <w:r w:rsidRPr="00812093">
        <w:rPr>
          <w:rFonts w:ascii="Arial" w:hAnsi="Arial" w:cs="Arial"/>
          <w:lang w:val="nl-BE" w:eastAsia="zh-CN"/>
        </w:rPr>
        <w:tab/>
      </w:r>
    </w:p>
    <w:p w14:paraId="677CA997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en contactgegevens patiënt: </w:t>
      </w:r>
    </w:p>
    <w:p w14:paraId="3482E1F2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en contactgegevens arts: </w:t>
      </w:r>
    </w:p>
    <w:p w14:paraId="1C22BD75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aam van het geneesmiddel en </w:t>
      </w:r>
      <w:proofErr w:type="spellStart"/>
      <w:r w:rsidRPr="00812093">
        <w:rPr>
          <w:rFonts w:ascii="Arial" w:hAnsi="Arial" w:cs="Arial"/>
          <w:lang w:val="nl-BE" w:eastAsia="zh-CN"/>
        </w:rPr>
        <w:t>posologie</w:t>
      </w:r>
      <w:proofErr w:type="spellEnd"/>
      <w:r w:rsidRPr="00812093">
        <w:rPr>
          <w:rFonts w:ascii="Arial" w:hAnsi="Arial" w:cs="Arial"/>
          <w:lang w:val="nl-BE" w:eastAsia="zh-CN"/>
        </w:rPr>
        <w:t>:</w:t>
      </w:r>
    </w:p>
    <w:p w14:paraId="7BCB0259" w14:textId="77777777" w:rsidR="006D68CF" w:rsidRPr="00812093" w:rsidRDefault="006D68CF" w:rsidP="006D68CF">
      <w:pPr>
        <w:spacing w:after="200" w:line="360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Andere geneesmiddelen gebruikt voor Astma en noodmedicatie in geval van astma-aanval:</w:t>
      </w:r>
    </w:p>
    <w:p w14:paraId="36261029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sz w:val="24"/>
          <w:szCs w:val="24"/>
          <w:lang w:val="nl-BE" w:eastAsia="zh-CN"/>
        </w:rPr>
      </w:pPr>
      <w:r w:rsidRPr="00812093">
        <w:rPr>
          <w:rFonts w:ascii="Arial" w:hAnsi="Arial" w:cs="Arial"/>
          <w:sz w:val="24"/>
          <w:szCs w:val="24"/>
          <w:lang w:val="nl-BE" w:eastAsia="zh-CN"/>
        </w:rPr>
        <w:t xml:space="preserve">Je apotheker heeft je geïnformeerd over: </w:t>
      </w:r>
    </w:p>
    <w:p w14:paraId="6D46CA3C" w14:textId="77777777" w:rsidR="006D68CF" w:rsidRPr="00812093" w:rsidRDefault="006D68CF" w:rsidP="00C83FE3">
      <w:pPr>
        <w:widowControl/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Doel en werking geneesmiddel, plaats in behandeling</w:t>
      </w:r>
      <w:r w:rsidRPr="00812093">
        <w:rPr>
          <w:rFonts w:ascii="Arial" w:hAnsi="Arial" w:cs="Arial"/>
          <w:lang w:val="nl-BE" w:eastAsia="zh-CN"/>
        </w:rPr>
        <w:br/>
      </w:r>
    </w:p>
    <w:p w14:paraId="4FC95BBA" w14:textId="77777777" w:rsidR="006D68CF" w:rsidRPr="00812093" w:rsidRDefault="006D68CF" w:rsidP="00C83FE3">
      <w:pPr>
        <w:widowControl/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Toedieningswijze en belang van het goed gebruik</w:t>
      </w:r>
    </w:p>
    <w:p w14:paraId="7AD0D931" w14:textId="77777777" w:rsidR="006D68CF" w:rsidRPr="00812093" w:rsidRDefault="006D68CF" w:rsidP="006D68CF">
      <w:pPr>
        <w:spacing w:after="200" w:line="276" w:lineRule="auto"/>
        <w:ind w:left="709"/>
        <w:contextualSpacing/>
        <w:rPr>
          <w:rFonts w:ascii="Arial" w:hAnsi="Arial" w:cs="Arial"/>
          <w:lang w:val="nl-BE" w:eastAsia="zh-CN"/>
        </w:rPr>
      </w:pPr>
    </w:p>
    <w:p w14:paraId="392918D9" w14:textId="77777777" w:rsidR="006D68CF" w:rsidRPr="00812093" w:rsidRDefault="006D68CF" w:rsidP="00C83FE3">
      <w:pPr>
        <w:widowControl/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Belang van therapietrouw en mogelijke alarmsymptomen</w:t>
      </w:r>
    </w:p>
    <w:p w14:paraId="78AB13F8" w14:textId="77777777" w:rsidR="006D68CF" w:rsidRPr="00812093" w:rsidRDefault="006D68CF" w:rsidP="006D68CF">
      <w:pPr>
        <w:spacing w:after="200" w:line="276" w:lineRule="auto"/>
        <w:ind w:left="360"/>
        <w:contextualSpacing/>
        <w:rPr>
          <w:rFonts w:ascii="Arial" w:hAnsi="Arial" w:cs="Arial"/>
          <w:lang w:val="nl-BE" w:eastAsia="zh-CN"/>
        </w:rPr>
      </w:pPr>
    </w:p>
    <w:p w14:paraId="562A1AD0" w14:textId="77777777" w:rsidR="006D68CF" w:rsidRPr="00812093" w:rsidRDefault="006D68CF" w:rsidP="00C83FE3">
      <w:pPr>
        <w:widowControl/>
        <w:numPr>
          <w:ilvl w:val="0"/>
          <w:numId w:val="22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Mogelijk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bijwerkingen</w:t>
      </w:r>
      <w:proofErr w:type="spellEnd"/>
    </w:p>
    <w:p w14:paraId="28537202" w14:textId="77777777" w:rsidR="006D68CF" w:rsidRPr="00812093" w:rsidRDefault="006D68CF" w:rsidP="006D68CF">
      <w:pPr>
        <w:spacing w:after="200" w:line="276" w:lineRule="auto"/>
        <w:ind w:left="360"/>
        <w:contextualSpacing/>
        <w:rPr>
          <w:rFonts w:ascii="Arial" w:hAnsi="Arial" w:cs="Arial"/>
          <w:lang w:eastAsia="zh-CN"/>
        </w:rPr>
      </w:pPr>
    </w:p>
    <w:p w14:paraId="24498567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Je raadpleegt best je arts omwille van  …………………………………………………………….</w:t>
      </w:r>
    </w:p>
    <w:p w14:paraId="338F8F9E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</w:p>
    <w:p w14:paraId="25857A04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sz w:val="24"/>
          <w:szCs w:val="24"/>
          <w:lang w:val="nl-BE" w:eastAsia="zh-CN"/>
        </w:rPr>
      </w:pPr>
      <w:r w:rsidRPr="00812093">
        <w:rPr>
          <w:rFonts w:ascii="Arial" w:hAnsi="Arial" w:cs="Arial"/>
          <w:sz w:val="24"/>
          <w:szCs w:val="24"/>
          <w:lang w:val="nl-BE" w:eastAsia="zh-CN"/>
        </w:rPr>
        <w:t>Je apotheker heeft u een informatiefolder over je aandoening en je geneesmiddel aangeboden</w:t>
      </w:r>
    </w:p>
    <w:p w14:paraId="0CA6A839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Afspraak</w:t>
      </w:r>
      <w:proofErr w:type="spellEnd"/>
      <w:r w:rsidRPr="00812093">
        <w:rPr>
          <w:rFonts w:ascii="Arial" w:hAnsi="Arial" w:cs="Arial"/>
          <w:lang w:eastAsia="zh-CN"/>
        </w:rPr>
        <w:t xml:space="preserve"> 2</w:t>
      </w:r>
      <w:r w:rsidRPr="00812093">
        <w:rPr>
          <w:rFonts w:ascii="Arial" w:hAnsi="Arial" w:cs="Arial"/>
          <w:vertAlign w:val="superscript"/>
          <w:lang w:eastAsia="zh-CN"/>
        </w:rPr>
        <w:t>de</w:t>
      </w:r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gesprek</w:t>
      </w:r>
      <w:proofErr w:type="spellEnd"/>
      <w:r w:rsidRPr="00812093">
        <w:rPr>
          <w:rFonts w:ascii="Arial" w:hAnsi="Arial" w:cs="Arial"/>
          <w:lang w:eastAsia="zh-CN"/>
        </w:rPr>
        <w:t>:</w:t>
      </w:r>
    </w:p>
    <w:p w14:paraId="70905218" w14:textId="77777777" w:rsidR="006D68CF" w:rsidRPr="00812093" w:rsidRDefault="006D68CF" w:rsidP="00C83FE3">
      <w:pPr>
        <w:widowControl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Wenst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geen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opvolggesprek</w:t>
      </w:r>
      <w:proofErr w:type="spellEnd"/>
    </w:p>
    <w:p w14:paraId="6BAA562E" w14:textId="77777777" w:rsidR="006D68CF" w:rsidRPr="00812093" w:rsidRDefault="006D68CF" w:rsidP="00C83FE3">
      <w:pPr>
        <w:widowControl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r w:rsidRPr="00812093">
        <w:rPr>
          <w:rFonts w:ascii="Arial" w:hAnsi="Arial" w:cs="Arial"/>
          <w:lang w:eastAsia="zh-CN"/>
        </w:rPr>
        <w:t xml:space="preserve">Later </w:t>
      </w:r>
      <w:proofErr w:type="spellStart"/>
      <w:r w:rsidRPr="00812093">
        <w:rPr>
          <w:rFonts w:ascii="Arial" w:hAnsi="Arial" w:cs="Arial"/>
          <w:lang w:eastAsia="zh-CN"/>
        </w:rPr>
        <w:t>te</w:t>
      </w:r>
      <w:proofErr w:type="spellEnd"/>
      <w:r w:rsidRPr="00812093">
        <w:rPr>
          <w:rFonts w:ascii="Arial" w:hAnsi="Arial" w:cs="Arial"/>
          <w:lang w:eastAsia="zh-CN"/>
        </w:rPr>
        <w:t xml:space="preserve"> </w:t>
      </w:r>
      <w:proofErr w:type="spellStart"/>
      <w:r w:rsidRPr="00812093">
        <w:rPr>
          <w:rFonts w:ascii="Arial" w:hAnsi="Arial" w:cs="Arial"/>
          <w:lang w:eastAsia="zh-CN"/>
        </w:rPr>
        <w:t>bepalen</w:t>
      </w:r>
      <w:proofErr w:type="spellEnd"/>
    </w:p>
    <w:p w14:paraId="00B91F79" w14:textId="77777777" w:rsidR="006D68CF" w:rsidRPr="00812093" w:rsidRDefault="006D68CF" w:rsidP="00C83FE3">
      <w:pPr>
        <w:widowControl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lang w:eastAsia="zh-CN"/>
        </w:rPr>
      </w:pPr>
      <w:r w:rsidRPr="00812093">
        <w:rPr>
          <w:rFonts w:ascii="Arial" w:hAnsi="Arial" w:cs="Arial"/>
          <w:lang w:eastAsia="zh-CN"/>
        </w:rPr>
        <w:t xml:space="preserve">Datum: </w:t>
      </w:r>
    </w:p>
    <w:p w14:paraId="58F902B4" w14:textId="77777777" w:rsidR="006D68CF" w:rsidRPr="00812093" w:rsidRDefault="006D68CF" w:rsidP="006D68CF">
      <w:pPr>
        <w:rPr>
          <w:rFonts w:ascii="Arial" w:hAnsi="Arial" w:cs="Arial"/>
          <w:lang w:eastAsia="zh-CN"/>
        </w:rPr>
      </w:pPr>
    </w:p>
    <w:p w14:paraId="63E99180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eastAsia="zh-CN"/>
        </w:rPr>
      </w:pPr>
      <w:proofErr w:type="spellStart"/>
      <w:r w:rsidRPr="00812093">
        <w:rPr>
          <w:rFonts w:ascii="Arial" w:hAnsi="Arial" w:cs="Arial"/>
          <w:lang w:eastAsia="zh-CN"/>
        </w:rPr>
        <w:t>Gegevens</w:t>
      </w:r>
      <w:proofErr w:type="spellEnd"/>
      <w:r w:rsidRPr="00812093">
        <w:rPr>
          <w:rFonts w:ascii="Arial" w:hAnsi="Arial" w:cs="Arial"/>
          <w:lang w:eastAsia="zh-CN"/>
        </w:rPr>
        <w:t xml:space="preserve"> van de </w:t>
      </w:r>
      <w:proofErr w:type="spellStart"/>
      <w:r w:rsidRPr="00812093">
        <w:rPr>
          <w:rFonts w:ascii="Arial" w:hAnsi="Arial" w:cs="Arial"/>
          <w:lang w:eastAsia="zh-CN"/>
        </w:rPr>
        <w:t>apotheek</w:t>
      </w:r>
      <w:proofErr w:type="spellEnd"/>
      <w:r w:rsidRPr="00812093">
        <w:rPr>
          <w:rFonts w:ascii="Arial" w:hAnsi="Arial" w:cs="Arial"/>
          <w:lang w:eastAsia="zh-CN"/>
        </w:rPr>
        <w:t>:</w:t>
      </w:r>
    </w:p>
    <w:p w14:paraId="127FC633" w14:textId="77777777" w:rsidR="00742B12" w:rsidRPr="00812093" w:rsidRDefault="00742B12" w:rsidP="006D68CF">
      <w:pPr>
        <w:tabs>
          <w:tab w:val="left" w:pos="7938"/>
        </w:tabs>
        <w:spacing w:after="200" w:line="276" w:lineRule="auto"/>
        <w:rPr>
          <w:rFonts w:ascii="Arial" w:hAnsi="Arial" w:cs="Arial"/>
          <w:lang w:val="nl-BE" w:eastAsia="zh-CN"/>
        </w:rPr>
      </w:pPr>
    </w:p>
    <w:p w14:paraId="4AE35F2E" w14:textId="77777777" w:rsidR="006D68CF" w:rsidRPr="00812093" w:rsidRDefault="006D68CF" w:rsidP="006D68CF">
      <w:pPr>
        <w:tabs>
          <w:tab w:val="left" w:pos="7938"/>
        </w:tabs>
        <w:spacing w:after="200" w:line="276" w:lineRule="auto"/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>Handtekeningen apotheker en patiënt</w:t>
      </w:r>
      <w:r w:rsidRPr="00812093">
        <w:rPr>
          <w:rFonts w:ascii="Arial" w:hAnsi="Arial" w:cs="Arial"/>
          <w:lang w:val="nl-BE" w:eastAsia="zh-CN"/>
        </w:rPr>
        <w:tab/>
      </w:r>
      <w:r w:rsidR="000B7624" w:rsidRPr="00812093">
        <w:rPr>
          <w:rFonts w:ascii="Arial" w:hAnsi="Arial" w:cs="Arial"/>
          <w:lang w:val="nl-BE" w:eastAsia="zh-CN"/>
        </w:rPr>
        <w:tab/>
      </w:r>
      <w:r w:rsidRPr="00812093">
        <w:rPr>
          <w:rFonts w:ascii="Arial" w:hAnsi="Arial" w:cs="Arial"/>
          <w:lang w:val="nl-BE" w:eastAsia="zh-CN"/>
        </w:rPr>
        <w:t>CNK-5520382</w:t>
      </w:r>
    </w:p>
    <w:p w14:paraId="0FC73A96" w14:textId="77777777" w:rsidR="006D68CF" w:rsidRPr="00812093" w:rsidRDefault="006D68CF" w:rsidP="006D68CF">
      <w:pPr>
        <w:spacing w:after="200" w:line="276" w:lineRule="auto"/>
        <w:rPr>
          <w:rFonts w:ascii="Arial" w:hAnsi="Arial" w:cs="Arial"/>
          <w:lang w:val="nl-BE" w:eastAsia="zh-CN"/>
        </w:rPr>
      </w:pPr>
    </w:p>
    <w:p w14:paraId="691F3BEB" w14:textId="77777777" w:rsidR="00A615F3" w:rsidRPr="00812093" w:rsidRDefault="00A615F3" w:rsidP="006D68CF">
      <w:pPr>
        <w:spacing w:after="200" w:line="276" w:lineRule="auto"/>
        <w:rPr>
          <w:rFonts w:ascii="Arial" w:hAnsi="Arial" w:cs="Arial"/>
          <w:lang w:val="nl-BE" w:eastAsia="zh-CN"/>
        </w:rPr>
      </w:pPr>
    </w:p>
    <w:p w14:paraId="6E4AA5BF" w14:textId="77777777" w:rsidR="00A615F3" w:rsidRPr="00812093" w:rsidRDefault="00A615F3" w:rsidP="006D68CF">
      <w:pPr>
        <w:spacing w:after="200" w:line="276" w:lineRule="auto"/>
        <w:rPr>
          <w:rFonts w:ascii="Arial" w:hAnsi="Arial" w:cs="Arial"/>
          <w:lang w:val="nl-BE" w:eastAsia="zh-CN"/>
        </w:rPr>
      </w:pPr>
    </w:p>
    <w:p w14:paraId="40C5887F" w14:textId="77777777" w:rsidR="00DC4C9D" w:rsidRPr="00812093" w:rsidRDefault="006D68CF" w:rsidP="00DC4C9D">
      <w:pPr>
        <w:tabs>
          <w:tab w:val="center" w:pos="4513"/>
          <w:tab w:val="right" w:pos="9026"/>
        </w:tabs>
        <w:rPr>
          <w:rFonts w:ascii="Arial" w:hAnsi="Arial" w:cs="Arial"/>
          <w:lang w:val="nl-BE" w:eastAsia="zh-CN"/>
        </w:rPr>
      </w:pPr>
      <w:r w:rsidRPr="00812093">
        <w:rPr>
          <w:rFonts w:ascii="Arial" w:hAnsi="Arial" w:cs="Arial"/>
          <w:lang w:val="nl-BE" w:eastAsia="zh-CN"/>
        </w:rPr>
        <w:t xml:space="preserve">Neem dit document mee bij uw volgende </w:t>
      </w:r>
      <w:proofErr w:type="spellStart"/>
      <w:r w:rsidRPr="00812093">
        <w:rPr>
          <w:rFonts w:ascii="Arial" w:hAnsi="Arial" w:cs="Arial"/>
          <w:lang w:val="nl-BE" w:eastAsia="zh-CN"/>
        </w:rPr>
        <w:t>artsbezoek</w:t>
      </w:r>
      <w:proofErr w:type="spellEnd"/>
    </w:p>
    <w:p w14:paraId="673BCD94" w14:textId="77777777" w:rsidR="00A90982" w:rsidRPr="00470E70" w:rsidRDefault="00A90982" w:rsidP="00EF2F48">
      <w:pPr>
        <w:widowControl/>
        <w:spacing w:after="200" w:line="276" w:lineRule="auto"/>
        <w:ind w:left="1410" w:hanging="1410"/>
        <w:rPr>
          <w:rFonts w:ascii="Arial" w:hAnsi="Arial" w:cs="Arial"/>
          <w:lang w:val="nl-BE"/>
        </w:rPr>
      </w:pPr>
    </w:p>
    <w:sectPr w:rsidR="00A90982" w:rsidRPr="00470E70" w:rsidSect="00AB6908">
      <w:headerReference w:type="default" r:id="rId8"/>
      <w:pgSz w:w="11906" w:h="16838" w:code="9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6369" w14:textId="77777777" w:rsidR="00F51F14" w:rsidRPr="00E26CAC" w:rsidRDefault="00F51F14" w:rsidP="00E2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63735"/>
    <w:rsid w:val="000666BB"/>
    <w:rsid w:val="00067564"/>
    <w:rsid w:val="00070A7E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2E4DA0"/>
    <w:rsid w:val="0031210D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3F02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E4AEE"/>
    <w:rsid w:val="007F0C4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894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7D6D"/>
    <w:rsid w:val="008A170F"/>
    <w:rsid w:val="008B5138"/>
    <w:rsid w:val="008C0FF2"/>
    <w:rsid w:val="008E7865"/>
    <w:rsid w:val="008F12D2"/>
    <w:rsid w:val="008F5EF5"/>
    <w:rsid w:val="008F5FF8"/>
    <w:rsid w:val="00926E21"/>
    <w:rsid w:val="00933341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B6908"/>
    <w:rsid w:val="00AC0581"/>
    <w:rsid w:val="00AC097D"/>
    <w:rsid w:val="00AC4EB0"/>
    <w:rsid w:val="00AD59F4"/>
    <w:rsid w:val="00AD72B0"/>
    <w:rsid w:val="00AE489F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C519F"/>
    <w:rsid w:val="00DD03B9"/>
    <w:rsid w:val="00DD1BB1"/>
    <w:rsid w:val="00DD2238"/>
    <w:rsid w:val="00DE45E9"/>
    <w:rsid w:val="00DE6E4D"/>
    <w:rsid w:val="00DF728B"/>
    <w:rsid w:val="00E057F5"/>
    <w:rsid w:val="00E06B7D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2678A-CFBD-4120-BCF2-73775B405DFF}"/>
</file>

<file path=customXml/itemProps3.xml><?xml version="1.0" encoding="utf-8"?>
<ds:datastoreItem xmlns:ds="http://schemas.openxmlformats.org/officeDocument/2006/customXml" ds:itemID="{CB2CB2E5-F619-4F16-BA4F-E78CD04358A4}"/>
</file>

<file path=customXml/itemProps4.xml><?xml version="1.0" encoding="utf-8"?>
<ds:datastoreItem xmlns:ds="http://schemas.openxmlformats.org/officeDocument/2006/customXml" ds:itemID="{7C3EEFD8-D6CB-4D0B-B427-4CA783A36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952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.4 : GGG - Bijlage 4 – 1ste gesprek (informatie) : Samenvatting voor de patiënt</dc:title>
  <dc:creator>Dominique Dethier</dc:creator>
  <cp:lastModifiedBy>Blandine Divry (RIZIV-INAMI)</cp:lastModifiedBy>
  <cp:revision>4</cp:revision>
  <cp:lastPrinted>2013-03-15T06:40:00Z</cp:lastPrinted>
  <dcterms:created xsi:type="dcterms:W3CDTF">2022-06-21T09:05:00Z</dcterms:created>
  <dcterms:modified xsi:type="dcterms:W3CDTF">2022-07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